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53AC" w14:textId="77777777" w:rsidR="00822420" w:rsidRPr="0077183C" w:rsidRDefault="00822420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1. pielikums </w:t>
      </w:r>
    </w:p>
    <w:p w14:paraId="500DEFA2" w14:textId="77777777" w:rsidR="00822420" w:rsidRPr="0077183C" w:rsidRDefault="00822420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41AF0752" w14:textId="522A64B0" w:rsidR="00822420" w:rsidRPr="0077183C" w:rsidRDefault="00822420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A90F3A">
        <w:rPr>
          <w:rFonts w:ascii="Times New Roman" w:hAnsi="Times New Roman"/>
          <w:sz w:val="28"/>
          <w:szCs w:val="28"/>
        </w:rPr>
        <w:t>4. februār</w:t>
      </w:r>
      <w:r w:rsidR="00A90F3A">
        <w:rPr>
          <w:rFonts w:ascii="Times New Roman" w:hAnsi="Times New Roman"/>
          <w:sz w:val="28"/>
          <w:szCs w:val="28"/>
        </w:rPr>
        <w:t>a</w:t>
      </w:r>
    </w:p>
    <w:p w14:paraId="72B8BD16" w14:textId="3F689551" w:rsidR="00822420" w:rsidRPr="0077183C" w:rsidRDefault="00822420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A90F3A">
        <w:rPr>
          <w:rFonts w:ascii="Times New Roman" w:hAnsi="Times New Roman"/>
          <w:sz w:val="28"/>
          <w:szCs w:val="28"/>
        </w:rPr>
        <w:t>78</w:t>
      </w:r>
      <w:bookmarkStart w:id="0" w:name="_GoBack"/>
      <w:bookmarkEnd w:id="0"/>
    </w:p>
    <w:p w14:paraId="39BCF885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A10189" w14:textId="57682363" w:rsidR="00C15863" w:rsidRPr="008A162A" w:rsidRDefault="00C15863" w:rsidP="008A162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budžeta fin</w:t>
      </w:r>
      <w:r w:rsidR="00913B0D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nsējuma sadalījums programmas </w:t>
      </w:r>
      <w:r w:rsidR="00822420" w:rsidRPr="008A16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913B0D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</w:t>
      </w:r>
      <w:r w:rsidR="00321CC0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</w:t>
      </w:r>
      <w:r w:rsidR="00822420" w:rsidRPr="008A16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</w:t>
      </w:r>
      <w:r w:rsidR="0075589B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ivāto izglītības iestāžu dibinātājiem, ministrijām un augstskolām </w:t>
      </w:r>
      <w:r w:rsidR="005D65C4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 </w:t>
      </w:r>
      <w:r w:rsidR="00AE5359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</w:t>
      </w:r>
      <w:r w:rsidR="00223A67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F075CB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22420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00092A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.</w:t>
      </w:r>
      <w:r w:rsidR="00822420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AE5359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</w:t>
      </w:r>
      <w:r w:rsidR="00223A67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23182B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22420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3182B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31</w:t>
      </w:r>
      <w:r w:rsidR="005D65C4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822420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3182B" w:rsidRPr="008A162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cembrim</w:t>
      </w:r>
    </w:p>
    <w:p w14:paraId="65C4A6EE" w14:textId="77777777" w:rsidR="00B71CE2" w:rsidRPr="008A162A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126"/>
      </w:tblGrid>
      <w:tr w:rsidR="006D4BAE" w:rsidRPr="008A162A" w14:paraId="5C4864FD" w14:textId="77777777" w:rsidTr="008A162A">
        <w:trPr>
          <w:trHeight w:val="1461"/>
        </w:trPr>
        <w:tc>
          <w:tcPr>
            <w:tcW w:w="709" w:type="dxa"/>
            <w:shd w:val="clear" w:color="auto" w:fill="auto"/>
            <w:vAlign w:val="center"/>
            <w:hideMark/>
          </w:tcPr>
          <w:p w14:paraId="4444E136" w14:textId="51226228" w:rsidR="006D4BAE" w:rsidRPr="008A162A" w:rsidRDefault="006D4BAE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.</w:t>
            </w:r>
            <w:r w:rsidR="008A162A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80ABE9" w14:textId="77777777" w:rsidR="006D4BAE" w:rsidRPr="008A162A" w:rsidRDefault="006D4BAE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4FD492" w14:textId="7461B564" w:rsidR="006D4BAE" w:rsidRPr="008A162A" w:rsidRDefault="006D4BAE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8A16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</w:t>
            </w:r>
            <w:r w:rsidR="00226F9E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/202</w:t>
            </w:r>
            <w:r w:rsidR="00226F9E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cību gada 2.</w:t>
            </w:r>
            <w:r w:rsid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mestr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9AD774" w14:textId="0F5EF143" w:rsidR="006D4BAE" w:rsidRPr="008A162A" w:rsidRDefault="006D4BAE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8A16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2</w:t>
            </w:r>
            <w:r w:rsidR="00226F9E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/202</w:t>
            </w:r>
            <w:r w:rsidR="00226F9E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cī</w:t>
            </w:r>
            <w:r w:rsid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u gada </w:t>
            </w:r>
            <w:r w:rsidR="009338D5"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8A1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mestrim</w:t>
            </w:r>
          </w:p>
        </w:tc>
      </w:tr>
      <w:tr w:rsidR="00223A67" w:rsidRPr="00223A67" w14:paraId="35C35D9E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34D2" w14:textId="77777777" w:rsidR="00223A67" w:rsidRPr="00223A67" w:rsidRDefault="00223A6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03F" w14:textId="77777777" w:rsidR="00223A67" w:rsidRPr="00223A67" w:rsidRDefault="00223A6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7033" w14:textId="77777777" w:rsidR="00223A67" w:rsidRPr="00987565" w:rsidRDefault="00223A6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106" w14:textId="77777777" w:rsidR="00223A67" w:rsidRPr="00987565" w:rsidRDefault="00223A6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</w:tr>
      <w:tr w:rsidR="00223A67" w:rsidRPr="00223A67" w14:paraId="5D20D5E2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5975" w14:textId="77777777" w:rsidR="00223A67" w:rsidRPr="00223A67" w:rsidRDefault="00223A6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95ED" w14:textId="4AA1D861" w:rsidR="00223A67" w:rsidRPr="00223A67" w:rsidRDefault="00223A6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kciju sa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Nam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7653" w14:textId="77777777" w:rsidR="00223A67" w:rsidRPr="00987565" w:rsidRDefault="00223A6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FDBB" w14:textId="77777777" w:rsidR="00223A67" w:rsidRPr="00987565" w:rsidRDefault="00223A6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E65734" w:rsidRPr="00223A67" w14:paraId="6FE4A7AC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2F1E" w14:textId="77777777" w:rsidR="00E65734" w:rsidRPr="00223A67" w:rsidRDefault="00E6573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80F1" w14:textId="41BB25E3" w:rsidR="00E65734" w:rsidRPr="00223A67" w:rsidRDefault="00E65734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CEF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7EBC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BC53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</w:tr>
      <w:tr w:rsidR="00E65734" w:rsidRPr="00223A67" w14:paraId="0AFDEE6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6480" w14:textId="77777777" w:rsidR="00E65734" w:rsidRPr="00223A67" w:rsidRDefault="00E6573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5571" w14:textId="50ECB9AA" w:rsidR="00E65734" w:rsidRPr="00223A67" w:rsidRDefault="00E65734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āļu draudze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D32E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3A65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</w:tr>
      <w:tr w:rsidR="00E65734" w:rsidRPr="00223A67" w14:paraId="324D2A0D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208F" w14:textId="77777777" w:rsidR="00E65734" w:rsidRPr="00223A67" w:rsidRDefault="00E6573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EA90" w14:textId="7CFF70D2" w:rsidR="00E65734" w:rsidRPr="00223A67" w:rsidRDefault="00E65734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biedr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5D45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FA6F" w14:textId="77777777" w:rsidR="00E65734" w:rsidRPr="00987565" w:rsidRDefault="00E65734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D961E9" w:rsidRPr="00223A67" w14:paraId="2E5630FC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F144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8E8C" w14:textId="5DFA3FA8" w:rsidR="00D961E9" w:rsidRPr="00D961E9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Gulbenes </w:t>
            </w:r>
            <w:proofErr w:type="spellStart"/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dorfskola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90AF" w14:textId="77777777" w:rsidR="00D961E9" w:rsidRPr="00D961E9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8522" w14:textId="77777777" w:rsidR="00D961E9" w:rsidRPr="00D961E9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D961E9" w:rsidRPr="00223A67" w14:paraId="7FCCA319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FFE6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7EA" w14:textId="2B61B956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Brīv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249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7208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</w:tr>
      <w:tr w:rsidR="00D961E9" w:rsidRPr="00223A67" w14:paraId="0019C7D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0292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8B0E" w14:textId="7EBEC43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mantojum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8720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DE53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14:paraId="5C7B474A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FA43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CBE9" w14:textId="2F6FC75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Starptautisk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7C97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899F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</w:tr>
      <w:tr w:rsidR="00D961E9" w:rsidRPr="00223A67" w14:paraId="2D5051D7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DA5F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24FD" w14:textId="069B3779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Guns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B369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9CA5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</w:tr>
      <w:tr w:rsidR="00D961E9" w:rsidRPr="00223A67" w14:paraId="66429157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6E28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F88D" w14:textId="58DE0A34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ntessori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ērnu māj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3B85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58B9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</w:tr>
      <w:tr w:rsidR="00D961E9" w:rsidRPr="00223A67" w14:paraId="36C97342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922C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541C" w14:textId="2C8CFC09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 izglītotai Latvija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A3DF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527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14:paraId="77E3EB45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6964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06EE" w14:textId="1FC2E442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ā vidusskola ĀBV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BDF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7178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</w:tr>
      <w:tr w:rsidR="00D961E9" w:rsidRPr="00223A67" w14:paraId="19795A9F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BEBB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1820" w14:textId="2A93AC0F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ivātskol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reia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57C6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F9BC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</w:tr>
      <w:tr w:rsidR="00D961E9" w:rsidRPr="00223A67" w14:paraId="00AD3B0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3783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8DCF" w14:textId="7064012A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jaun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0348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CD21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</w:tr>
      <w:tr w:rsidR="00D961E9" w:rsidRPr="00223A67" w14:paraId="6B4E0EAD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BBA2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EBA6" w14:textId="1BCD3EEF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arptautisk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34A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D29F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961E9" w:rsidRPr="00223A67" w14:paraId="7CAC6629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F8C9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D44" w14:textId="4DE28AA2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dolfa Šteinera skolas biedrīb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9FC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5ADC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D961E9" w:rsidRPr="00223A67" w14:paraId="4728A295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3498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953F" w14:textId="5846A4E9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knes un spārn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4643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50E8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</w:tr>
      <w:tr w:rsidR="00D961E9" w:rsidRPr="00223A67" w14:paraId="36BAF5F3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00D9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730D" w14:textId="65E87589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porta un izglītības centrs ZAĻ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9B0D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4020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961E9" w:rsidRPr="00223A67" w14:paraId="2EA947AA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3B73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9242" w14:textId="59A3146B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utskola 99 Baltie zirg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9B88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9B07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D961E9" w:rsidRPr="00223A67" w14:paraId="7F4A1DE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22B8" w14:textId="77777777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BE24" w14:textId="71AA7E28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raudze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ad-Ļubavič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draudze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47F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97BE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</w:tr>
      <w:tr w:rsidR="00D961E9" w:rsidRPr="00223A67" w14:paraId="2C74B91F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094B" w14:textId="1DD65614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85D2" w14:textId="7777777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A1A0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7D3F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</w:tr>
      <w:tr w:rsidR="00D961E9" w:rsidRPr="00223A67" w14:paraId="7891C17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AEEF" w14:textId="42B0F47D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C40B" w14:textId="7777777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9CD5" w14:textId="77777777" w:rsidR="00D961E9" w:rsidRPr="00987565" w:rsidRDefault="006F624C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 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721F" w14:textId="77777777" w:rsidR="00D961E9" w:rsidRPr="00987565" w:rsidRDefault="006F624C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 666</w:t>
            </w:r>
          </w:p>
        </w:tc>
      </w:tr>
      <w:tr w:rsidR="00D961E9" w:rsidRPr="00223A67" w14:paraId="11302800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C089" w14:textId="19A0343B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FFBE" w14:textId="7777777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E9CD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25C7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D961E9" w:rsidRPr="00223A67" w14:paraId="69E09EB2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B4045" w14:textId="32008696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80B7" w14:textId="77777777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CAD1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81B4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77</w:t>
            </w:r>
          </w:p>
        </w:tc>
      </w:tr>
      <w:tr w:rsidR="00D961E9" w:rsidRPr="00223A67" w14:paraId="796B4797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F75E" w14:textId="59380973" w:rsidR="00D961E9" w:rsidRPr="00223A67" w:rsidRDefault="00D961E9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FC9" w14:textId="5009DEFA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Lauksaimniecības universitāte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lduru Dārzkopības vidus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754D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0F86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D961E9" w:rsidRPr="00223A67" w14:paraId="54927B81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69BD" w14:textId="55CF5C44" w:rsidR="00D961E9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3121" w14:textId="37516A43" w:rsidR="00D961E9" w:rsidRPr="00223A67" w:rsidRDefault="00D961E9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dibinājums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Romas katoļu ģimnāzij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0A50A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599B" w14:textId="77777777" w:rsidR="00D961E9" w:rsidRPr="00987565" w:rsidRDefault="00D961E9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4E3FB7" w:rsidRPr="00223A67" w14:paraId="15D13D4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E8CB" w14:textId="0F136E3A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80ED" w14:textId="7777777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9BB0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8E20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</w:tr>
      <w:tr w:rsidR="004E3FB7" w:rsidRPr="00223A67" w14:paraId="2333ABEE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12CD" w14:textId="77787285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05AE" w14:textId="7777777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E1C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ECB6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</w:tr>
      <w:tr w:rsidR="004E3FB7" w:rsidRPr="00223A67" w14:paraId="775EFBCA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8A94" w14:textId="62CE5525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FD53" w14:textId="7777777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Liepāj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1D6A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313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</w:tr>
      <w:tr w:rsidR="004E3FB7" w:rsidRPr="00223A67" w14:paraId="1B984B65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702B" w14:textId="20A55DF6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D7CC" w14:textId="3C21C09C" w:rsidR="004E3FB7" w:rsidRPr="00223A67" w:rsidRDefault="00005CB8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Rēzeknes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–</w:t>
            </w:r>
            <w:r w:rsidR="004E3FB7"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6D1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369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</w:tr>
      <w:tr w:rsidR="004E3FB7" w:rsidRPr="00223A67" w14:paraId="6CB26E25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18B0" w14:textId="031260F7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FE37" w14:textId="79C3B4DC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invest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5B7F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FF6F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4E3FB7" w:rsidRPr="00223A67" w14:paraId="6788BBF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6A92" w14:textId="731E98DA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1085" w14:textId="30B0C2E8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NT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A1F9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5974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</w:tr>
      <w:tr w:rsidR="004E3FB7" w:rsidRPr="00223A67" w14:paraId="19717D9E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7EF3" w14:textId="77DADB14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D4B2" w14:textId="23D8A753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znesa, mākslas un tehnoloģiju augstskol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SEB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6EC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B86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</w:tr>
      <w:tr w:rsidR="004E3FB7" w:rsidRPr="00223A67" w14:paraId="70E26B70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CD19" w14:textId="22139729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027C" w14:textId="60630236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Jaunā pamat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370C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A5B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</w:tr>
      <w:tr w:rsidR="004E3FB7" w:rsidRPr="00223A67" w14:paraId="24718FC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965B" w14:textId="649AD456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05D5" w14:textId="51FB7612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trum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C85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BD7E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4E3FB7" w:rsidRPr="00223A67" w14:paraId="0CA6C7D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624B" w14:textId="22D0DC48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9609" w14:textId="4F7281C0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īgās rociņa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B95A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829F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4E3FB7" w:rsidRPr="00223A67" w14:paraId="7263B951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D500" w14:textId="419F855B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2304" w14:textId="641D4EE6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mdaris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04E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F173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</w:tr>
      <w:tr w:rsidR="004E3FB7" w:rsidRPr="00223A67" w14:paraId="444722C3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5208" w14:textId="1FCBCDAD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F59E" w14:textId="7232679F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xupery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79D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76A9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</w:tr>
      <w:tr w:rsidR="004E3FB7" w:rsidRPr="00223A67" w14:paraId="59DDE610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65DB" w14:textId="689E229D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8CA7" w14:textId="24AB1C46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mas tilts 97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B38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A86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</w:tr>
      <w:tr w:rsidR="004E3FB7" w:rsidRPr="00223A67" w14:paraId="3D1BB34C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FE1CF" w14:textId="15A2C6CA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8E8D" w14:textId="68CBFEE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glītības un attīstības centrs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um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9496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FE6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</w:tr>
      <w:tr w:rsidR="004E3FB7" w:rsidRPr="00223A67" w14:paraId="5613C31A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4A71" w14:textId="20B1007C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71B" w14:textId="70CD3314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auvas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496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7A1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4E3FB7" w:rsidRPr="00223A67" w14:paraId="7A96EEDC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AFFC" w14:textId="416C6B5D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33D6" w14:textId="69562CD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zdiņas privātā vidusskola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nktiņš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51B0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A89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</w:tr>
      <w:tr w:rsidR="004E3FB7" w:rsidRPr="00223A67" w14:paraId="2DC15597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5780" w14:textId="775FB236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7A6F" w14:textId="5479B4B8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ulītis Rū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8E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2EE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4E3FB7" w:rsidRPr="00223A67" w14:paraId="4726C88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240" w14:textId="2D44C33F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5DA1" w14:textId="753639E1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s piec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D769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9C8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4E3FB7" w:rsidRPr="00223A67" w14:paraId="063D26B1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A295" w14:textId="420304A7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092B" w14:textId="7CCDDB6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īlestības māj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84B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84D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</w:tr>
      <w:tr w:rsidR="004E3FB7" w:rsidRPr="00223A67" w14:paraId="63D137F1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20E11" w14:textId="08D6606D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A41A" w14:textId="0B0382EC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ilio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a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521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EB4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4E3FB7" w:rsidRPr="00223A67" w14:paraId="2E34D4B0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F7C8" w14:textId="233DDC56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AEB1" w14:textId="59AF4C73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tnis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79A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65E5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</w:tr>
      <w:tr w:rsidR="004E3FB7" w:rsidRPr="00223A67" w14:paraId="542BEB9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3D41" w14:textId="173AA590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ADDF" w14:textId="2C140E94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edagoģiskais centrs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iment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13E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B71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</w:tr>
      <w:tr w:rsidR="004E3FB7" w:rsidRPr="00223A67" w14:paraId="4E65C6F9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815B" w14:textId="3FEE4261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4BD1" w14:textId="04BD835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tnieku darbnīc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368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2D04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</w:tr>
      <w:tr w:rsidR="004E3FB7" w:rsidRPr="00223A67" w14:paraId="053E9C1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141A" w14:textId="32755E81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F486" w14:textId="2479211F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tura ģimenei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92A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89BA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4E3FB7" w:rsidRPr="00223A67" w14:paraId="363A6E88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A0AD" w14:textId="5BB7377B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FEE4" w14:textId="37BB0EC2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sākumskola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35D6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37BF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4E3FB7" w:rsidRPr="00223A67" w14:paraId="282AB3B4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F3091" w14:textId="1ED84180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30B9" w14:textId="7D95C5DB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ģimnāzija Maksim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0166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77E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</w:tr>
      <w:tr w:rsidR="004E3FB7" w:rsidRPr="00223A67" w14:paraId="37314515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C661" w14:textId="6955A0D7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1D60" w14:textId="6F426B91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i-lingvistiskā koledž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D72C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9105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4E3FB7" w:rsidRPr="00223A67" w14:paraId="63AA4FE3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0F6A" w14:textId="7B8CC7BD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5F15" w14:textId="5764E04B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U inženierzinātņu vidus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48A0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EB1B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4E3FB7" w:rsidRPr="00223A67" w14:paraId="67269EA6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9295" w14:textId="62D7A222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0CCF" w14:textId="41AE0C0C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kristīgā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4143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5592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</w:tr>
      <w:tr w:rsidR="004E3FB7" w:rsidRPr="00223A67" w14:paraId="414C0BB7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33A0" w14:textId="0573D197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5B7C" w14:textId="2023D4FD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mplum</w:t>
            </w:r>
            <w:proofErr w:type="spellEnd"/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A680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391E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</w:tr>
      <w:tr w:rsidR="004E3FB7" w:rsidRPr="00223A67" w14:paraId="5B886A81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40D4" w14:textId="6CDCD479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B439" w14:textId="5B3B8718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MK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B2D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DA0A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4E3FB7" w:rsidRPr="00223A67" w14:paraId="76ACF130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AB89" w14:textId="3EE24C45" w:rsidR="004E3FB7" w:rsidRPr="00223A67" w:rsidRDefault="00EE01F4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</w:t>
            </w:r>
            <w:r w:rsidR="004E3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63FC" w14:textId="2E9AC6AF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orņkalna Privātā vidus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A3BF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B11F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4E3FB7" w:rsidRPr="00223A67" w14:paraId="75EBB00A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B319" w14:textId="0A94CBB6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F3E" w14:textId="573F1A6F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S Skola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7C5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3F78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</w:tr>
      <w:tr w:rsidR="004E3FB7" w:rsidRPr="00223A67" w14:paraId="769DDC69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5A7A" w14:textId="0957B407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FB6B" w14:textId="77777777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Ieslodzījuma vietu pārval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36E1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04B7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4E3FB7" w:rsidRPr="00223A67" w14:paraId="28FEE58E" w14:textId="77777777" w:rsidTr="008A162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929F" w14:textId="04A218C9" w:rsidR="004E3FB7" w:rsidRPr="00223A67" w:rsidRDefault="004E3FB7" w:rsidP="008A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 w:rsidR="00E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596" w14:textId="536738FD" w:rsidR="004E3FB7" w:rsidRPr="00223A67" w:rsidRDefault="004E3FB7" w:rsidP="008A1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sabiedrība ar ierobežotu atbildību 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ūrisma un radošās industrijas tehnikums</w:t>
            </w:r>
            <w:r w:rsidR="008224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5B55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9C6D" w14:textId="77777777" w:rsidR="004E3FB7" w:rsidRPr="00987565" w:rsidRDefault="004E3FB7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</w:tr>
      <w:tr w:rsidR="008A162A" w:rsidRPr="00223A67" w14:paraId="3E80A410" w14:textId="77777777" w:rsidTr="008A162A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5F0D" w14:textId="1CD053B9" w:rsidR="008A162A" w:rsidRPr="00223A67" w:rsidRDefault="008A162A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502A" w14:textId="599D78E3" w:rsidR="008A162A" w:rsidRPr="00BA2FD6" w:rsidRDefault="008A162A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 203 </w:t>
            </w:r>
            <w:r w:rsidR="00EE01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17F3" w14:textId="09337A34" w:rsidR="008A162A" w:rsidRPr="00BA2FD6" w:rsidRDefault="008A162A" w:rsidP="008A1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 </w:t>
            </w:r>
            <w:r w:rsidR="00EE01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</w:tr>
    </w:tbl>
    <w:p w14:paraId="6822CB08" w14:textId="77777777" w:rsidR="00D80EB4" w:rsidRPr="005201F5" w:rsidRDefault="00D80EB4" w:rsidP="00591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3EE37" w14:textId="77777777" w:rsidR="001867FF" w:rsidRPr="005201F5" w:rsidRDefault="001867FF" w:rsidP="005919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3B5C3" w14:textId="77777777" w:rsidR="00822420" w:rsidRPr="005201F5" w:rsidRDefault="00822420" w:rsidP="00822420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7F0FD90" w14:textId="77777777" w:rsidR="00822420" w:rsidRPr="005201F5" w:rsidRDefault="00822420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201F5">
        <w:rPr>
          <w:rFonts w:ascii="Times New Roman" w:hAnsi="Times New Roman" w:cs="Times New Roman"/>
          <w:color w:val="auto"/>
          <w:sz w:val="28"/>
          <w:szCs w:val="28"/>
          <w:lang w:val="de-DE"/>
        </w:rPr>
        <w:t>Kultūras ministrs</w:t>
      </w:r>
      <w:r w:rsidRPr="005201F5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N. Puntulis</w:t>
      </w:r>
    </w:p>
    <w:sectPr w:rsidR="00822420" w:rsidRPr="005201F5" w:rsidSect="00A03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92CC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2C6C2D1F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EABC" w14:textId="10C04055" w:rsidR="00FC167A" w:rsidRPr="00822420" w:rsidRDefault="00822420" w:rsidP="00822420">
    <w:pPr>
      <w:pStyle w:val="Footer"/>
      <w:rPr>
        <w:rFonts w:ascii="Times New Roman" w:hAnsi="Times New Roman"/>
        <w:sz w:val="16"/>
        <w:szCs w:val="16"/>
      </w:rPr>
    </w:pPr>
    <w:r w:rsidRPr="00822420">
      <w:rPr>
        <w:rFonts w:ascii="Times New Roman" w:hAnsi="Times New Roman"/>
        <w:sz w:val="16"/>
        <w:szCs w:val="16"/>
      </w:rPr>
      <w:t>N0199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0EE7" w14:textId="37A1BA1D" w:rsidR="00FC167A" w:rsidRPr="00822420" w:rsidRDefault="00822420">
    <w:pPr>
      <w:pStyle w:val="Footer"/>
      <w:rPr>
        <w:rFonts w:ascii="Times New Roman" w:hAnsi="Times New Roman"/>
        <w:sz w:val="16"/>
        <w:szCs w:val="16"/>
      </w:rPr>
    </w:pPr>
    <w:r w:rsidRPr="00822420">
      <w:rPr>
        <w:rFonts w:ascii="Times New Roman" w:hAnsi="Times New Roman"/>
        <w:sz w:val="16"/>
        <w:szCs w:val="16"/>
      </w:rPr>
      <w:t>N0199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8BF4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6535057C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4000" w14:textId="77777777" w:rsidR="00FC167A" w:rsidRPr="00B71CE2" w:rsidRDefault="00A54442">
    <w:pPr>
      <w:pStyle w:val="Header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F764B3">
      <w:rPr>
        <w:rFonts w:ascii="Times New Roman" w:hAnsi="Times New Roman"/>
        <w:noProof/>
        <w:sz w:val="24"/>
        <w:szCs w:val="24"/>
      </w:rPr>
      <w:t>3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23B9FC18" w14:textId="77777777" w:rsidR="00FC167A" w:rsidRDefault="00FC1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40EC" w14:textId="77777777" w:rsidR="00FC167A" w:rsidRPr="007C30E0" w:rsidRDefault="00FC167A" w:rsidP="007C30E0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5CB8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4B0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33AA"/>
    <w:rsid w:val="000B42AC"/>
    <w:rsid w:val="000B4BCE"/>
    <w:rsid w:val="000C02EE"/>
    <w:rsid w:val="000C045D"/>
    <w:rsid w:val="000C048A"/>
    <w:rsid w:val="000C05E6"/>
    <w:rsid w:val="000C0AC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6F9E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6FE1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6C5C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39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839CD"/>
    <w:rsid w:val="0038453A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4BA7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3FB7"/>
    <w:rsid w:val="004E41D5"/>
    <w:rsid w:val="004E4580"/>
    <w:rsid w:val="004E7E44"/>
    <w:rsid w:val="004F1FFC"/>
    <w:rsid w:val="00500599"/>
    <w:rsid w:val="00500740"/>
    <w:rsid w:val="00500AEC"/>
    <w:rsid w:val="00501567"/>
    <w:rsid w:val="00501708"/>
    <w:rsid w:val="00501DA0"/>
    <w:rsid w:val="005020F7"/>
    <w:rsid w:val="005028D0"/>
    <w:rsid w:val="00502B3D"/>
    <w:rsid w:val="00502DCD"/>
    <w:rsid w:val="00503EDB"/>
    <w:rsid w:val="005051F5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01F5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4B4F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1F26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4F6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6CA8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09AC"/>
    <w:rsid w:val="006F16C2"/>
    <w:rsid w:val="006F2085"/>
    <w:rsid w:val="006F2906"/>
    <w:rsid w:val="006F2F15"/>
    <w:rsid w:val="006F3089"/>
    <w:rsid w:val="006F566E"/>
    <w:rsid w:val="006F624C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589B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2352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420"/>
    <w:rsid w:val="00822BC1"/>
    <w:rsid w:val="008260B1"/>
    <w:rsid w:val="0082628F"/>
    <w:rsid w:val="00827928"/>
    <w:rsid w:val="00830814"/>
    <w:rsid w:val="00830F2F"/>
    <w:rsid w:val="00832D59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146"/>
    <w:rsid w:val="00894D70"/>
    <w:rsid w:val="008950C2"/>
    <w:rsid w:val="00895883"/>
    <w:rsid w:val="00896973"/>
    <w:rsid w:val="00896FB3"/>
    <w:rsid w:val="008A09F4"/>
    <w:rsid w:val="008A162A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0E7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87565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0F3A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0FD0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2FD6"/>
    <w:rsid w:val="00BA3B95"/>
    <w:rsid w:val="00BA4DD0"/>
    <w:rsid w:val="00BA685A"/>
    <w:rsid w:val="00BB0BC8"/>
    <w:rsid w:val="00BB1B08"/>
    <w:rsid w:val="00BB1CE4"/>
    <w:rsid w:val="00BB2392"/>
    <w:rsid w:val="00BB2785"/>
    <w:rsid w:val="00BB2793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2C75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0924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D6A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61E9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B44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C6B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573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1F4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10FE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146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4B3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1059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0"/>
  </w:style>
  <w:style w:type="paragraph" w:styleId="Footer">
    <w:name w:val="footer"/>
    <w:basedOn w:val="Normal"/>
    <w:link w:val="Foot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0"/>
  </w:style>
  <w:style w:type="paragraph" w:styleId="BalloonText">
    <w:name w:val="Balloon Text"/>
    <w:basedOn w:val="Normal"/>
    <w:link w:val="BalloonTextChar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71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2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C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51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A67"/>
    <w:rPr>
      <w:color w:val="605E5C"/>
      <w:shd w:val="clear" w:color="auto" w:fill="E1DFDD"/>
    </w:rPr>
  </w:style>
  <w:style w:type="paragraph" w:customStyle="1" w:styleId="Body">
    <w:name w:val="Body"/>
    <w:rsid w:val="00822420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6C45-9691-4115-8BC1-1579416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287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tine Babkina</cp:lastModifiedBy>
  <cp:revision>51</cp:revision>
  <cp:lastPrinted>2019-12-23T09:44:00Z</cp:lastPrinted>
  <dcterms:created xsi:type="dcterms:W3CDTF">2019-12-23T09:40:00Z</dcterms:created>
  <dcterms:modified xsi:type="dcterms:W3CDTF">2021-02-05T13:06:00Z</dcterms:modified>
</cp:coreProperties>
</file>